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2AD4" w14:textId="77777777" w:rsidR="00AA0427" w:rsidRPr="00CD660C" w:rsidRDefault="00AA0427" w:rsidP="00AA042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47F0BD" w14:textId="77777777" w:rsidR="00AA0427" w:rsidRDefault="00AA0427" w:rsidP="00AA042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DEB67D0" w14:textId="77777777" w:rsidR="00AA0427" w:rsidRDefault="00AA0427" w:rsidP="00AA042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AFA78A4" w14:textId="77777777" w:rsidR="00AA0427" w:rsidRPr="00EB439B" w:rsidRDefault="00AA0427" w:rsidP="00AA0427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5F322DD" w14:textId="77777777" w:rsidR="00AA0427" w:rsidRDefault="00AA0427" w:rsidP="00AA0427">
      <w:pPr>
        <w:ind w:left="567"/>
        <w:rPr>
          <w:rFonts w:ascii="Times New Roman" w:hAnsi="Times New Roman"/>
          <w:sz w:val="28"/>
          <w:szCs w:val="28"/>
        </w:rPr>
      </w:pPr>
    </w:p>
    <w:p w14:paraId="6B8D58B7" w14:textId="77777777" w:rsidR="00AA0427" w:rsidRDefault="00AA0427" w:rsidP="00AA042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8915BEB" w14:textId="77777777" w:rsidR="00AA0427" w:rsidRDefault="00AA0427" w:rsidP="00AA0427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B800E86" w14:textId="77777777" w:rsidR="00AA0427" w:rsidRPr="00AA0427" w:rsidRDefault="00AA0427" w:rsidP="00AA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A27D0" w14:textId="77777777" w:rsidR="00AA0427" w:rsidRPr="00AA0427" w:rsidRDefault="00AA0427" w:rsidP="00AA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информационная система «Карта Москвы»</w:t>
      </w:r>
    </w:p>
    <w:p w14:paraId="4296173A" w14:textId="77777777" w:rsidR="00AA0427" w:rsidRPr="00AA0427" w:rsidRDefault="00AA0427" w:rsidP="00AA042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5DC8C" w14:textId="77777777" w:rsidR="00AA0427" w:rsidRP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14:paraId="62EA9D7B" w14:textId="77777777" w:rsidR="00AA0427" w:rsidRP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</w:t>
      </w:r>
    </w:p>
    <w:p w14:paraId="5DA8617B" w14:textId="77777777" w:rsidR="00AA0427" w:rsidRP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1FB097CF" w14:textId="77777777" w:rsidR="00AA0427" w:rsidRP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 и компьютерные технологии</w:t>
      </w:r>
    </w:p>
    <w:p w14:paraId="54BC97CC" w14:textId="77777777" w:rsid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5</w:t>
      </w:r>
    </w:p>
    <w:p w14:paraId="62183E68" w14:textId="77777777" w:rsidR="00AA0427" w:rsidRPr="00AA0427" w:rsidRDefault="00AA0427" w:rsidP="00AA04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EF8B1" w14:textId="77777777" w:rsidR="00AA0427" w:rsidRPr="00AA0427" w:rsidRDefault="00AA0427" w:rsidP="00E60C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78121" w14:textId="77777777" w:rsidR="00AA0427" w:rsidRPr="00AA0427" w:rsidRDefault="00AA0427" w:rsidP="00E60C26">
      <w:pPr>
        <w:spacing w:after="20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lang w:eastAsia="ru-RU"/>
        </w:rPr>
        <w:t>РУКОВОДИТЕЛЬ:</w:t>
      </w:r>
    </w:p>
    <w:p w14:paraId="1E61BF3C" w14:textId="77777777" w:rsidR="00AA0427" w:rsidRPr="00AA0427" w:rsidRDefault="00AA0427" w:rsidP="00E60C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AA0427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аненко М.А.</w:t>
      </w:r>
    </w:p>
    <w:p w14:paraId="26F21805" w14:textId="77777777" w:rsidR="00AA0427" w:rsidRPr="00AA0427" w:rsidRDefault="00AA0427" w:rsidP="00E60C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    </w:t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  <w:t>(подпись)</w:t>
      </w: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AA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0904CA3" w14:textId="77777777" w:rsidR="00AA0427" w:rsidRPr="00AA0427" w:rsidRDefault="00AA0427" w:rsidP="00E60C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D45F" w14:textId="77777777" w:rsidR="00AA0427" w:rsidRDefault="00AA0427" w:rsidP="00E60C26">
      <w:pPr>
        <w:spacing w:after="200" w:line="240" w:lineRule="auto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427">
        <w:rPr>
          <w:rFonts w:ascii="Times New Roman" w:eastAsia="Times New Roman" w:hAnsi="Times New Roman" w:cs="Times New Roman"/>
          <w:color w:val="000000"/>
          <w:lang w:eastAsia="ru-RU"/>
        </w:rPr>
        <w:t>СТУДЕНТ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B57FB1B" w14:textId="64986FB4" w:rsidR="00AA0427" w:rsidRPr="00AA0427" w:rsidRDefault="00AA0427" w:rsidP="00E60C26">
      <w:pPr>
        <w:spacing w:after="20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уппа: 2</w:t>
      </w:r>
      <w:r w:rsidR="0068305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ИВТ-4-</w:t>
      </w:r>
      <w:r w:rsidR="00293569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14:paraId="5949164B" w14:textId="0F9CB4C6" w:rsidR="00AA0427" w:rsidRPr="00AA0427" w:rsidRDefault="00AA0427" w:rsidP="00E60C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AA04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3569">
        <w:rPr>
          <w:rFonts w:ascii="Times New Roman" w:eastAsia="Times New Roman" w:hAnsi="Times New Roman" w:cs="Times New Roman"/>
          <w:color w:val="000000"/>
          <w:lang w:eastAsia="ru-RU"/>
        </w:rPr>
        <w:t>Антоний.У.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E93321" w14:textId="77777777" w:rsidR="00AA0427" w:rsidRPr="00AA0427" w:rsidRDefault="00AA0427" w:rsidP="00E60C26">
      <w:pPr>
        <w:spacing w:after="0" w:line="240" w:lineRule="auto"/>
        <w:ind w:left="5664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(подпись)</w:t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7F7F7F"/>
          <w:sz w:val="36"/>
          <w:szCs w:val="36"/>
          <w:lang w:eastAsia="ru-RU"/>
        </w:rPr>
        <w:t> </w:t>
      </w:r>
    </w:p>
    <w:p w14:paraId="045B6ACF" w14:textId="77777777" w:rsidR="00AA0427" w:rsidRPr="00AA0427" w:rsidRDefault="00AA0427" w:rsidP="00E60C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D374E" w14:textId="77777777" w:rsidR="00AA0427" w:rsidRPr="00AA0427" w:rsidRDefault="00AA0427" w:rsidP="00E60C26">
      <w:pPr>
        <w:spacing w:after="0" w:line="240" w:lineRule="auto"/>
        <w:ind w:lef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  <w:r w:rsidRPr="00AA0427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ab/>
      </w:r>
    </w:p>
    <w:p w14:paraId="75DF7656" w14:textId="77777777" w:rsidR="00AA0427" w:rsidRDefault="00AA0427" w:rsidP="00E60C26">
      <w:pPr>
        <w:spacing w:after="200" w:line="240" w:lineRule="auto"/>
        <w:ind w:left="53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BBAA1" w14:textId="77777777" w:rsidR="00AA0427" w:rsidRPr="00AA0427" w:rsidRDefault="00E60C26" w:rsidP="00E60C26">
      <w:pPr>
        <w:spacing w:after="200" w:line="240" w:lineRule="auto"/>
        <w:ind w:lef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щищена «___» _</w:t>
      </w:r>
      <w:r w:rsidR="00AA0427" w:rsidRPr="00A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 </w:t>
      </w:r>
    </w:p>
    <w:p w14:paraId="5AC36FDA" w14:textId="77777777" w:rsidR="00AA0427" w:rsidRPr="00AA0427" w:rsidRDefault="00E60C26" w:rsidP="00E60C26">
      <w:pPr>
        <w:spacing w:after="200" w:line="240" w:lineRule="auto"/>
        <w:ind w:lef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ценкой </w:t>
      </w:r>
      <w:r w:rsidR="00AA0427" w:rsidRPr="00A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16A6F556" w14:textId="77777777" w:rsidR="00AA0427" w:rsidRPr="00AA0427" w:rsidRDefault="00AA0427" w:rsidP="00AA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E9061" w14:textId="77777777" w:rsidR="00AA0427" w:rsidRDefault="00AA0427" w:rsidP="00AA042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58C31" w14:textId="77777777" w:rsidR="00AA0427" w:rsidRDefault="00AA0427" w:rsidP="00AA042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FFB0F" w14:textId="2CAFCA41" w:rsidR="00DA68DC" w:rsidRDefault="00E60C26" w:rsidP="00E60C2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Новгород 202</w:t>
      </w:r>
      <w:r w:rsidR="00293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3CBF3E53" w14:textId="77777777" w:rsidR="00E60C26" w:rsidRPr="00C80094" w:rsidRDefault="00E60C26" w:rsidP="00E60C26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работы: </w:t>
      </w:r>
      <w:r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иемов работы с геоинформационной системой на примере 2ГИС «Карта Москвы», «карта Нижнего Новгорода».</w:t>
      </w:r>
    </w:p>
    <w:p w14:paraId="0FC6C1C2" w14:textId="77777777" w:rsidR="00E60C26" w:rsidRPr="00C80094" w:rsidRDefault="00E60C26" w:rsidP="00E60C26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работы: </w:t>
      </w:r>
    </w:p>
    <w:p w14:paraId="5703ED84" w14:textId="77777777" w:rsidR="00DE1563" w:rsidRPr="00C80094" w:rsidRDefault="00E60C26" w:rsidP="008571D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ить поис</w:t>
      </w:r>
      <w:r w:rsidR="005F485F"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ъекта по</w:t>
      </w:r>
      <w:r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у </w:t>
      </w:r>
      <w:r w:rsidR="005F485F" w:rsidRPr="00C80094">
        <w:rPr>
          <w:rFonts w:ascii="Times New Roman" w:hAnsi="Times New Roman" w:cs="Times New Roman"/>
          <w:sz w:val="24"/>
          <w:szCs w:val="24"/>
        </w:rPr>
        <w:t>Кузнецкий мост, 17</w:t>
      </w:r>
      <w:r w:rsidR="005F485F"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карте Москвы)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4CBBCA14" w14:textId="77777777" w:rsidR="008571D6" w:rsidRPr="00C80094" w:rsidRDefault="008571D6" w:rsidP="0085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43509" w14:textId="77777777" w:rsidR="008571D6" w:rsidRPr="00C80094" w:rsidRDefault="008571D6" w:rsidP="0008790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 xml:space="preserve">Поиск объекта по адресу </w:t>
      </w:r>
      <w:r w:rsidRPr="00C80094">
        <w:rPr>
          <w:rFonts w:ascii="Times New Roman" w:hAnsi="Times New Roman" w:cs="Times New Roman"/>
          <w:sz w:val="24"/>
          <w:szCs w:val="24"/>
        </w:rPr>
        <w:t>Кузнецкий мост, 17</w:t>
      </w:r>
      <w:r w:rsidRPr="00C80094">
        <w:rPr>
          <w:rFonts w:ascii="Times New Roman" w:hAnsi="Times New Roman" w:cs="Times New Roman"/>
          <w:color w:val="000000"/>
          <w:sz w:val="24"/>
          <w:szCs w:val="24"/>
        </w:rPr>
        <w:t>, отмечая его на карте (используется инструмент «где» и указывается адрес объекта)</w:t>
      </w:r>
    </w:p>
    <w:p w14:paraId="62B376F4" w14:textId="77777777" w:rsidR="00DE1563" w:rsidRPr="00C80094" w:rsidRDefault="00DE1563" w:rsidP="00DE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0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238F9" wp14:editId="29B0824C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62EF" w14:textId="77777777" w:rsidR="008571D6" w:rsidRPr="00C80094" w:rsidRDefault="00DE1563" w:rsidP="008571D6">
      <w:pPr>
        <w:pStyle w:val="a3"/>
        <w:spacing w:before="0" w:beforeAutospacing="0" w:after="0" w:afterAutospacing="0"/>
      </w:pPr>
      <w:r w:rsidRPr="00C80094">
        <w:rPr>
          <w:color w:val="000000"/>
        </w:rPr>
        <w:t xml:space="preserve">Рисунок 1 – объект по адресу </w:t>
      </w:r>
      <w:r w:rsidRPr="00C80094">
        <w:t>Кузнецкий мост, 17</w:t>
      </w:r>
    </w:p>
    <w:p w14:paraId="5CCB1AB4" w14:textId="77777777" w:rsidR="008571D6" w:rsidRPr="00C80094" w:rsidRDefault="008571D6" w:rsidP="008571D6">
      <w:pPr>
        <w:pStyle w:val="a3"/>
        <w:spacing w:before="0" w:beforeAutospacing="0" w:after="0" w:afterAutospacing="0"/>
      </w:pPr>
    </w:p>
    <w:p w14:paraId="76CC47D9" w14:textId="77777777" w:rsidR="00353B9E" w:rsidRPr="00C80094" w:rsidRDefault="00DE1563" w:rsidP="00087901">
      <w:pPr>
        <w:pStyle w:val="a3"/>
        <w:numPr>
          <w:ilvl w:val="1"/>
          <w:numId w:val="7"/>
        </w:numPr>
        <w:spacing w:before="0" w:beforeAutospacing="0" w:after="0" w:afterAutospacing="0"/>
      </w:pPr>
      <w:r w:rsidRPr="00C80094">
        <w:rPr>
          <w:color w:val="000000"/>
        </w:rPr>
        <w:t>Поиск ближайшей станции метро и путь до нее</w:t>
      </w:r>
      <w:r w:rsidR="00353B9E" w:rsidRPr="00C80094">
        <w:rPr>
          <w:color w:val="000000"/>
        </w:rPr>
        <w:t xml:space="preserve"> </w:t>
      </w:r>
      <w:r w:rsidRPr="00C80094">
        <w:rPr>
          <w:color w:val="000000"/>
        </w:rPr>
        <w:t>(используется инструмент «поиск проезда» и указывается начальная и конечная точки пути)</w:t>
      </w:r>
    </w:p>
    <w:p w14:paraId="15ED5595" w14:textId="77777777" w:rsidR="00353B9E" w:rsidRPr="00C80094" w:rsidRDefault="00353B9E" w:rsidP="00112902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836F47" wp14:editId="1450F68C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172" w14:textId="77777777" w:rsidR="00353B9E" w:rsidRPr="00C80094" w:rsidRDefault="00353B9E" w:rsidP="00112902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Рисунок 2 – путь от объекта до ближайшего входа в метро (станция Кузнецкий мост, 378м)</w:t>
      </w:r>
    </w:p>
    <w:p w14:paraId="055384B9" w14:textId="77777777" w:rsidR="008571D6" w:rsidRPr="00C80094" w:rsidRDefault="008571D6" w:rsidP="00353B9E">
      <w:pPr>
        <w:spacing w:after="20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76CAB" w14:textId="77777777" w:rsidR="008571D6" w:rsidRPr="00C80094" w:rsidRDefault="008571D6" w:rsidP="00112902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0F272A" wp14:editId="3D5E229E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D68E" w14:textId="77777777" w:rsidR="00112902" w:rsidRPr="00C80094" w:rsidRDefault="008571D6" w:rsidP="00112902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Рисунок 3 – расстояние по прямой до ближайшего входа в метро (станция Кузнецкий мост, 172м)</w:t>
      </w:r>
    </w:p>
    <w:p w14:paraId="1423D7EF" w14:textId="77777777" w:rsidR="008571D6" w:rsidRPr="00C80094" w:rsidRDefault="008571D6" w:rsidP="00087901">
      <w:pPr>
        <w:pStyle w:val="a4"/>
        <w:numPr>
          <w:ilvl w:val="1"/>
          <w:numId w:val="7"/>
        </w:num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еи, ВУЗы, находящиеся в радиусе 1 км от адреса Кузнецкий мост, 17 (используется команда «радиус»)</w:t>
      </w:r>
    </w:p>
    <w:p w14:paraId="3E1FB734" w14:textId="77777777" w:rsidR="00112902" w:rsidRPr="00C80094" w:rsidRDefault="00112902" w:rsidP="00112902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41563" w14:textId="77777777" w:rsidR="008571D6" w:rsidRPr="00C80094" w:rsidRDefault="00A521A4" w:rsidP="00A521A4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Музеи:</w:t>
      </w:r>
      <w:r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62CF41" wp14:editId="6CB5DD55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6C74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4 – музеи в радиусе 1 километра от объекта (Кузнецкий мост, 17)</w:t>
      </w:r>
    </w:p>
    <w:p w14:paraId="45CE70C9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</w:p>
    <w:p w14:paraId="1BC9B646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ВУЗы:</w:t>
      </w:r>
    </w:p>
    <w:p w14:paraId="24625A72" w14:textId="77777777" w:rsidR="00A521A4" w:rsidRPr="00C80094" w:rsidRDefault="00A521A4" w:rsidP="00A521A4">
      <w:pPr>
        <w:pStyle w:val="a3"/>
        <w:spacing w:before="0" w:beforeAutospacing="0" w:after="0" w:afterAutospacing="0"/>
      </w:pPr>
      <w:r w:rsidRPr="00C80094">
        <w:rPr>
          <w:noProof/>
        </w:rPr>
        <w:drawing>
          <wp:inline distT="0" distB="0" distL="0" distR="0" wp14:anchorId="17F8F53A" wp14:editId="44E4628D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809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5 – университеты в радиусе 1 километра от объекта (Кузнецкий мост, 17)</w:t>
      </w:r>
    </w:p>
    <w:p w14:paraId="38B97C31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</w:p>
    <w:p w14:paraId="3EDE456F" w14:textId="77777777" w:rsidR="00A521A4" w:rsidRPr="00C80094" w:rsidRDefault="00A521A4" w:rsidP="00A521A4">
      <w:pPr>
        <w:pStyle w:val="a3"/>
        <w:spacing w:before="0" w:beforeAutospacing="0" w:after="0" w:afterAutospacing="0"/>
      </w:pPr>
      <w:r w:rsidRPr="00C80094">
        <w:rPr>
          <w:noProof/>
        </w:rPr>
        <w:drawing>
          <wp:inline distT="0" distB="0" distL="0" distR="0" wp14:anchorId="08A582B5" wp14:editId="5094182B">
            <wp:extent cx="5940425" cy="37128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80CC" w14:textId="77777777" w:rsidR="00A521A4" w:rsidRPr="00C80094" w:rsidRDefault="00A521A4" w:rsidP="00A521A4">
      <w:pPr>
        <w:pStyle w:val="a3"/>
        <w:spacing w:before="0" w:beforeAutospacing="0" w:after="0" w:afterAutospacing="0"/>
      </w:pPr>
    </w:p>
    <w:p w14:paraId="43CC0B45" w14:textId="77777777" w:rsidR="00A521A4" w:rsidRPr="00C80094" w:rsidRDefault="00A521A4" w:rsidP="00A521A4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6 – институты в радиусе 1 километра от объекта (Кузнецкий мост, 17)</w:t>
      </w:r>
    </w:p>
    <w:p w14:paraId="05D924F8" w14:textId="77777777" w:rsidR="00A521A4" w:rsidRPr="00C80094" w:rsidRDefault="00A521A4" w:rsidP="00A521A4">
      <w:pPr>
        <w:pStyle w:val="a3"/>
        <w:spacing w:before="0" w:beforeAutospacing="0" w:after="0" w:afterAutospacing="0"/>
      </w:pPr>
    </w:p>
    <w:p w14:paraId="766BFBD5" w14:textId="77777777" w:rsidR="00A521A4" w:rsidRPr="00C80094" w:rsidRDefault="00A521A4" w:rsidP="00A521A4">
      <w:pPr>
        <w:pStyle w:val="a3"/>
        <w:spacing w:before="0" w:beforeAutospacing="0" w:after="0" w:afterAutospacing="0"/>
      </w:pPr>
      <w:r w:rsidRPr="00C80094">
        <w:rPr>
          <w:noProof/>
        </w:rPr>
        <w:drawing>
          <wp:inline distT="0" distB="0" distL="0" distR="0" wp14:anchorId="5C700F39" wp14:editId="5204E33C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0DFF" w14:textId="77777777" w:rsidR="00A521A4" w:rsidRPr="00C80094" w:rsidRDefault="00A521A4" w:rsidP="00A521A4">
      <w:pPr>
        <w:pStyle w:val="a3"/>
        <w:spacing w:before="0" w:beforeAutospacing="0" w:after="0" w:afterAutospacing="0"/>
      </w:pPr>
    </w:p>
    <w:p w14:paraId="1B8AAD9B" w14:textId="77777777" w:rsidR="00A521A4" w:rsidRPr="00C80094" w:rsidRDefault="00A521A4" w:rsidP="00A521A4">
      <w:pPr>
        <w:pStyle w:val="a3"/>
        <w:spacing w:before="0" w:beforeAutospacing="0" w:after="0" w:afterAutospacing="0"/>
      </w:pPr>
      <w:r w:rsidRPr="00C80094">
        <w:rPr>
          <w:color w:val="000000"/>
        </w:rPr>
        <w:t>Рисунок 6 – академии в радиусе 1 километра от объекта (Кузнецкий мост, 17)</w:t>
      </w:r>
    </w:p>
    <w:p w14:paraId="3232CF1A" w14:textId="77777777" w:rsidR="00087901" w:rsidRPr="00C80094" w:rsidRDefault="00087901" w:rsidP="00087901">
      <w:pPr>
        <w:pStyle w:val="a4"/>
        <w:numPr>
          <w:ilvl w:val="0"/>
          <w:numId w:val="7"/>
        </w:numPr>
        <w:tabs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 xml:space="preserve">Найти адреса указанных в варианте вузов (по карте Москвы), их учебных корпусов (филиалов) в Москве. </w:t>
      </w:r>
    </w:p>
    <w:p w14:paraId="623FF056" w14:textId="77777777" w:rsidR="00087901" w:rsidRPr="00C80094" w:rsidRDefault="00087901" w:rsidP="00087901">
      <w:pPr>
        <w:tabs>
          <w:tab w:val="left" w:pos="6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3EF8E" w14:textId="77777777" w:rsidR="00A521A4" w:rsidRPr="00C80094" w:rsidRDefault="00087901" w:rsidP="00087901">
      <w:pPr>
        <w:tabs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 xml:space="preserve">5 вариант -- </w:t>
      </w:r>
      <w:r w:rsidRPr="00C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Государственный юридический университет им. О.Е. Кутафина</w:t>
      </w:r>
    </w:p>
    <w:p w14:paraId="2E39EC09" w14:textId="77777777" w:rsidR="007F027C" w:rsidRPr="00C80094" w:rsidRDefault="007F027C" w:rsidP="00087901">
      <w:pPr>
        <w:tabs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0D9C0" w14:textId="77777777" w:rsidR="007F027C" w:rsidRPr="00C80094" w:rsidRDefault="007F027C" w:rsidP="00087901">
      <w:pPr>
        <w:tabs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8E535C" wp14:editId="0F20ACBE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BB4" w14:textId="77777777" w:rsidR="007F027C" w:rsidRPr="00C80094" w:rsidRDefault="007F027C" w:rsidP="00087901">
      <w:pPr>
        <w:tabs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81319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7 – выдача всех результатов по запросу «Университет им. О.Е. Кутафина»</w:t>
      </w:r>
    </w:p>
    <w:p w14:paraId="44C15D3B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</w:p>
    <w:p w14:paraId="49226E49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 xml:space="preserve">Отмечаю Московский Государственный юридический университет им. О.Е. Кутафина по адресу: улица Бакунинская, 13. </w:t>
      </w:r>
    </w:p>
    <w:p w14:paraId="48EDB5CB" w14:textId="77777777" w:rsidR="007F027C" w:rsidRPr="00C80094" w:rsidRDefault="007F027C" w:rsidP="007F027C">
      <w:pPr>
        <w:pStyle w:val="a3"/>
        <w:spacing w:before="0" w:beforeAutospacing="0" w:after="0" w:afterAutospacing="0"/>
      </w:pPr>
      <w:r w:rsidRPr="00C80094">
        <w:rPr>
          <w:noProof/>
        </w:rPr>
        <w:drawing>
          <wp:inline distT="0" distB="0" distL="0" distR="0" wp14:anchorId="738FB0F7" wp14:editId="6A84D98E">
            <wp:extent cx="5940425" cy="3712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0D54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8 – Московский Государственный юридический университет им. О.Е. Кутафина, улица Бакунинская, 13</w:t>
      </w:r>
    </w:p>
    <w:p w14:paraId="33602E87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</w:p>
    <w:p w14:paraId="0BE5B0CF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</w:p>
    <w:p w14:paraId="05BCBEC8" w14:textId="77777777" w:rsidR="007F027C" w:rsidRPr="00C80094" w:rsidRDefault="00C762AF" w:rsidP="007F027C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noProof/>
          <w:color w:val="000000"/>
        </w:rPr>
        <w:lastRenderedPageBreak/>
        <w:drawing>
          <wp:inline distT="0" distB="0" distL="0" distR="0" wp14:anchorId="059B1719" wp14:editId="29D1CCE3">
            <wp:extent cx="5940425" cy="3712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05F" w14:textId="77777777" w:rsidR="00C762AF" w:rsidRPr="00C80094" w:rsidRDefault="00C762AF" w:rsidP="007F027C">
      <w:pPr>
        <w:pStyle w:val="a3"/>
        <w:spacing w:before="0" w:beforeAutospacing="0" w:after="0" w:afterAutospacing="0"/>
        <w:rPr>
          <w:color w:val="000000"/>
        </w:rPr>
      </w:pPr>
    </w:p>
    <w:p w14:paraId="6CB3BB73" w14:textId="77777777" w:rsidR="00C762AF" w:rsidRPr="00C80094" w:rsidRDefault="00C762AF" w:rsidP="007F027C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noProof/>
          <w:color w:val="000000"/>
        </w:rPr>
        <w:drawing>
          <wp:inline distT="0" distB="0" distL="0" distR="0" wp14:anchorId="70ADD9C8" wp14:editId="5888CC22">
            <wp:extent cx="5940425" cy="37128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1ACC" w14:textId="77777777" w:rsidR="007F027C" w:rsidRPr="00C80094" w:rsidRDefault="007F027C" w:rsidP="007F027C">
      <w:pPr>
        <w:pStyle w:val="a3"/>
        <w:spacing w:before="0" w:beforeAutospacing="0" w:after="0" w:afterAutospacing="0"/>
        <w:rPr>
          <w:color w:val="000000"/>
        </w:rPr>
      </w:pPr>
    </w:p>
    <w:p w14:paraId="7EAFCCDC" w14:textId="77777777" w:rsidR="007F027C" w:rsidRPr="00C80094" w:rsidRDefault="007F027C" w:rsidP="007F027C">
      <w:pPr>
        <w:pStyle w:val="a3"/>
        <w:spacing w:before="0" w:beforeAutospacing="0" w:after="0" w:afterAutospacing="0"/>
      </w:pPr>
    </w:p>
    <w:p w14:paraId="39532270" w14:textId="77777777" w:rsidR="00087901" w:rsidRPr="00C80094" w:rsidRDefault="00C762AF" w:rsidP="00087901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30C2592" wp14:editId="540A171F">
            <wp:extent cx="5940425" cy="3712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E8BF" w14:textId="77777777" w:rsidR="00C80094" w:rsidRPr="00C80094" w:rsidRDefault="00C80094" w:rsidP="00087901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Филиалы Московского Государственного юридического университета им. О.Е. Кутафина</w:t>
      </w:r>
    </w:p>
    <w:p w14:paraId="1859BADC" w14:textId="77777777" w:rsidR="008571D6" w:rsidRPr="00C80094" w:rsidRDefault="008571D6" w:rsidP="008571D6">
      <w:pPr>
        <w:spacing w:after="20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24ABC" w14:textId="77777777" w:rsidR="008571D6" w:rsidRPr="00C80094" w:rsidRDefault="00C762AF" w:rsidP="00C762AF">
      <w:pPr>
        <w:pStyle w:val="a4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расстояния и маршрута движения от места жительства до места учебы: 1 корпус, 6 корпус НГТУ (по карте Нижнего Новгорода).</w:t>
      </w:r>
    </w:p>
    <w:p w14:paraId="66D9ECB4" w14:textId="77777777" w:rsidR="00C762AF" w:rsidRPr="00C80094" w:rsidRDefault="00C762AF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Место жительства: ул. Народная, 34</w:t>
      </w:r>
    </w:p>
    <w:p w14:paraId="515AB07F" w14:textId="77777777" w:rsidR="00C762AF" w:rsidRPr="00C80094" w:rsidRDefault="00C762AF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До 1 корпуса:</w:t>
      </w:r>
      <w:r w:rsidR="00064B6F"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25EC3C" wp14:editId="23E489D3">
            <wp:extent cx="5940425" cy="3712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E2B0" w14:textId="77777777" w:rsidR="00064B6F" w:rsidRPr="00C80094" w:rsidRDefault="00064B6F" w:rsidP="00064B6F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lastRenderedPageBreak/>
        <w:t>Рисунок 8 – маршрут до 1 корпуса на Т-24.</w:t>
      </w:r>
    </w:p>
    <w:p w14:paraId="57D238A7" w14:textId="77777777" w:rsidR="00064B6F" w:rsidRPr="00C80094" w:rsidRDefault="00064B6F" w:rsidP="00064B6F">
      <w:pPr>
        <w:pStyle w:val="a3"/>
        <w:spacing w:before="0" w:beforeAutospacing="0" w:after="0" w:afterAutospacing="0"/>
        <w:rPr>
          <w:color w:val="000000"/>
        </w:rPr>
      </w:pPr>
    </w:p>
    <w:p w14:paraId="36D439C8" w14:textId="77777777" w:rsidR="00064B6F" w:rsidRPr="00C80094" w:rsidRDefault="00064B6F" w:rsidP="00064B6F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noProof/>
          <w:color w:val="000000"/>
        </w:rPr>
        <w:drawing>
          <wp:inline distT="0" distB="0" distL="0" distR="0" wp14:anchorId="118816D5" wp14:editId="2CE09F2E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2B4" w14:textId="77777777" w:rsidR="00064B6F" w:rsidRPr="00C80094" w:rsidRDefault="00064B6F" w:rsidP="00064B6F">
      <w:pPr>
        <w:pStyle w:val="a3"/>
        <w:spacing w:before="0" w:beforeAutospacing="0" w:after="0" w:afterAutospacing="0"/>
        <w:rPr>
          <w:color w:val="000000"/>
        </w:rPr>
      </w:pPr>
    </w:p>
    <w:p w14:paraId="15D7ED17" w14:textId="77777777" w:rsidR="00064B6F" w:rsidRPr="00C80094" w:rsidRDefault="00064B6F" w:rsidP="00064B6F">
      <w:pPr>
        <w:pStyle w:val="a3"/>
        <w:spacing w:before="0" w:beforeAutospacing="0" w:after="0" w:afterAutospacing="0"/>
        <w:rPr>
          <w:color w:val="000000"/>
        </w:rPr>
      </w:pPr>
      <w:r w:rsidRPr="00C80094">
        <w:rPr>
          <w:color w:val="000000"/>
        </w:rPr>
        <w:t>Рисунок 8 – маршрут до 1 корпуса на А-52.</w:t>
      </w:r>
    </w:p>
    <w:p w14:paraId="17AF3997" w14:textId="77777777" w:rsidR="00C80094" w:rsidRPr="00C80094" w:rsidRDefault="00C80094" w:rsidP="00064B6F">
      <w:pPr>
        <w:pStyle w:val="a3"/>
        <w:spacing w:before="0" w:beforeAutospacing="0" w:after="0" w:afterAutospacing="0"/>
        <w:rPr>
          <w:color w:val="000000"/>
        </w:rPr>
      </w:pPr>
    </w:p>
    <w:p w14:paraId="38410C1B" w14:textId="77777777" w:rsidR="00064B6F" w:rsidRP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До 6 корпуса:</w:t>
      </w:r>
    </w:p>
    <w:p w14:paraId="327A2EC4" w14:textId="77777777" w:rsidR="00C80094" w:rsidRP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0EF92" w14:textId="77777777" w:rsidR="00C80094" w:rsidRP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476B39" wp14:editId="0EE93670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69C3" w14:textId="77777777" w:rsidR="00C80094" w:rsidRP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Рисунок 9 – маршрут до 6 корпуса на Т-24.</w:t>
      </w:r>
    </w:p>
    <w:p w14:paraId="7A8D40BE" w14:textId="77777777" w:rsidR="00C80094" w:rsidRP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3DA1A2A" wp14:editId="012A8EEF">
            <wp:extent cx="5940425" cy="37128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B03D" w14:textId="77777777" w:rsidR="00C80094" w:rsidRDefault="00C80094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094">
        <w:rPr>
          <w:rFonts w:ascii="Times New Roman" w:hAnsi="Times New Roman" w:cs="Times New Roman"/>
          <w:color w:val="000000"/>
          <w:sz w:val="24"/>
          <w:szCs w:val="24"/>
        </w:rPr>
        <w:t>Рисунок 10 – маршрут до 6 корпуса на А-52.</w:t>
      </w:r>
    </w:p>
    <w:p w14:paraId="60EAC756" w14:textId="77777777" w:rsidR="00A21722" w:rsidRDefault="00A21722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E0A68" w14:textId="1986D868" w:rsidR="00A21722" w:rsidRPr="00A21722" w:rsidRDefault="00A21722" w:rsidP="00A2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2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выполнения работы</w:t>
      </w:r>
      <w:r w:rsidR="0029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своены</w:t>
      </w:r>
      <w:r w:rsidRPr="00A2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работы с геоинформационной системой на примере ГИС «Карта Москв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Карта Нижний Новгород»</w:t>
      </w:r>
      <w:r w:rsidRPr="00A2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11FB4B" w14:textId="77777777" w:rsidR="00A21722" w:rsidRPr="00C80094" w:rsidRDefault="00A21722" w:rsidP="00C762AF">
      <w:p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21722" w:rsidRPr="00C8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00"/>
    <w:multiLevelType w:val="multilevel"/>
    <w:tmpl w:val="D754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1B950F2"/>
    <w:multiLevelType w:val="multilevel"/>
    <w:tmpl w:val="2E1C5A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" w15:restartNumberingAfterBreak="0">
    <w:nsid w:val="2E5E7AE0"/>
    <w:multiLevelType w:val="hybridMultilevel"/>
    <w:tmpl w:val="9192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3793"/>
    <w:multiLevelType w:val="multilevel"/>
    <w:tmpl w:val="6AD84B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3E17A30"/>
    <w:multiLevelType w:val="multilevel"/>
    <w:tmpl w:val="9170FC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71CF74AC"/>
    <w:multiLevelType w:val="multilevel"/>
    <w:tmpl w:val="563A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72306CB6"/>
    <w:multiLevelType w:val="multilevel"/>
    <w:tmpl w:val="BC1C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7D963B94"/>
    <w:multiLevelType w:val="multilevel"/>
    <w:tmpl w:val="04DE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73918662">
    <w:abstractNumId w:val="7"/>
  </w:num>
  <w:num w:numId="2" w16cid:durableId="505705061">
    <w:abstractNumId w:val="1"/>
  </w:num>
  <w:num w:numId="3" w16cid:durableId="683093627">
    <w:abstractNumId w:val="4"/>
  </w:num>
  <w:num w:numId="4" w16cid:durableId="250816624">
    <w:abstractNumId w:val="3"/>
  </w:num>
  <w:num w:numId="5" w16cid:durableId="1942954686">
    <w:abstractNumId w:val="6"/>
  </w:num>
  <w:num w:numId="6" w16cid:durableId="1925259507">
    <w:abstractNumId w:val="0"/>
  </w:num>
  <w:num w:numId="7" w16cid:durableId="1868592965">
    <w:abstractNumId w:val="5"/>
  </w:num>
  <w:num w:numId="8" w16cid:durableId="43864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E8"/>
    <w:rsid w:val="000218CF"/>
    <w:rsid w:val="00057694"/>
    <w:rsid w:val="00064B6F"/>
    <w:rsid w:val="00087901"/>
    <w:rsid w:val="00112902"/>
    <w:rsid w:val="002079E8"/>
    <w:rsid w:val="00293569"/>
    <w:rsid w:val="002F2D6D"/>
    <w:rsid w:val="00353B9E"/>
    <w:rsid w:val="005A0EA7"/>
    <w:rsid w:val="005F485F"/>
    <w:rsid w:val="00683055"/>
    <w:rsid w:val="007F027C"/>
    <w:rsid w:val="00821EF6"/>
    <w:rsid w:val="008571D6"/>
    <w:rsid w:val="00A21722"/>
    <w:rsid w:val="00A521A4"/>
    <w:rsid w:val="00AA0427"/>
    <w:rsid w:val="00C762AF"/>
    <w:rsid w:val="00C80094"/>
    <w:rsid w:val="00DA68DC"/>
    <w:rsid w:val="00DE1563"/>
    <w:rsid w:val="00E6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D21A"/>
  <w15:chartTrackingRefBased/>
  <w15:docId w15:val="{4220BB06-BEAF-480D-84DF-C2AC3F81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A0427"/>
  </w:style>
  <w:style w:type="paragraph" w:styleId="a4">
    <w:name w:val="List Paragraph"/>
    <w:basedOn w:val="a"/>
    <w:uiPriority w:val="34"/>
    <w:qFormat/>
    <w:rsid w:val="00E6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C536-FFC4-4CB8-80EE-7A538BE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skin anton</cp:lastModifiedBy>
  <cp:revision>11</cp:revision>
  <dcterms:created xsi:type="dcterms:W3CDTF">2024-03-06T12:34:00Z</dcterms:created>
  <dcterms:modified xsi:type="dcterms:W3CDTF">2025-05-22T20:15:00Z</dcterms:modified>
</cp:coreProperties>
</file>